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13" w:rsidRDefault="0003128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4C680" wp14:editId="541FD478">
                <wp:simplePos x="0" y="0"/>
                <wp:positionH relativeFrom="column">
                  <wp:posOffset>3665551</wp:posOffset>
                </wp:positionH>
                <wp:positionV relativeFrom="paragraph">
                  <wp:posOffset>1534603</wp:posOffset>
                </wp:positionV>
                <wp:extent cx="1526540" cy="63610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8F" w:rsidRDefault="0003128F" w:rsidP="0003128F">
                            <w:proofErr w:type="spellStart"/>
                            <w:r>
                              <w:t>Generate_Answer_To</w:t>
                            </w:r>
                            <w:proofErr w:type="spellEnd"/>
                          </w:p>
                          <w:p w:rsidR="0003128F" w:rsidRDefault="0003128F" w:rsidP="0003128F">
                            <w:r>
                              <w:t>_Request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8.65pt;margin-top:120.85pt;width:120.2pt;height:5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" fillcolor="white [3201]" stroked="f" strokeweight=".5pt">
                <v:textbox>
                  <w:txbxContent>
                    <w:p w:rsidR="0003128F" w:rsidRDefault="0003128F" w:rsidP="0003128F">
                      <w:proofErr w:type="spellStart"/>
                      <w:r>
                        <w:t>Generate_Answer_To</w:t>
                      </w:r>
                      <w:proofErr w:type="spellEnd"/>
                    </w:p>
                    <w:p w:rsidR="0003128F" w:rsidRDefault="0003128F" w:rsidP="0003128F">
                      <w:r>
                        <w:t>_Request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EFB5C" wp14:editId="561DAAFF">
                <wp:simplePos x="0" y="0"/>
                <wp:positionH relativeFrom="column">
                  <wp:posOffset>-692150</wp:posOffset>
                </wp:positionH>
                <wp:positionV relativeFrom="paragraph">
                  <wp:posOffset>524510</wp:posOffset>
                </wp:positionV>
                <wp:extent cx="1764665" cy="14605"/>
                <wp:effectExtent l="0" t="76200" r="26035" b="996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466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54.5pt;margin-top:41.3pt;width:138.9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35E9C7" wp14:editId="6E565BC5">
                <wp:simplePos x="0" y="0"/>
                <wp:positionH relativeFrom="column">
                  <wp:posOffset>-770255</wp:posOffset>
                </wp:positionH>
                <wp:positionV relativeFrom="paragraph">
                  <wp:posOffset>430474</wp:posOffset>
                </wp:positionV>
                <wp:extent cx="198534" cy="198203"/>
                <wp:effectExtent l="0" t="0" r="1143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34" cy="1982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60.65pt;margin-top:33.9pt;width:15.6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B84AA" wp14:editId="0EED170C">
                <wp:simplePos x="0" y="0"/>
                <wp:positionH relativeFrom="column">
                  <wp:posOffset>3466769</wp:posOffset>
                </wp:positionH>
                <wp:positionV relativeFrom="paragraph">
                  <wp:posOffset>2687541</wp:posOffset>
                </wp:positionV>
                <wp:extent cx="198534" cy="198203"/>
                <wp:effectExtent l="0" t="0" r="1143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34" cy="1982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72.95pt;margin-top:211.6pt;width:15.65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9DE0F" wp14:editId="01E8C6DC">
                <wp:simplePos x="0" y="0"/>
                <wp:positionH relativeFrom="column">
                  <wp:posOffset>3371353</wp:posOffset>
                </wp:positionH>
                <wp:positionV relativeFrom="paragraph">
                  <wp:posOffset>2584174</wp:posOffset>
                </wp:positionV>
                <wp:extent cx="397565" cy="421419"/>
                <wp:effectExtent l="0" t="0" r="21590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65.45pt;margin-top:203.5pt;width:31.3pt;height:3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19E7E" wp14:editId="56CA26EF">
                <wp:simplePos x="0" y="0"/>
                <wp:positionH relativeFrom="column">
                  <wp:posOffset>3824577</wp:posOffset>
                </wp:positionH>
                <wp:positionV relativeFrom="paragraph">
                  <wp:posOffset>2830085</wp:posOffset>
                </wp:positionV>
                <wp:extent cx="644055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301.15pt;margin-top:222.85pt;width:50.7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48388" wp14:editId="7376B0AD">
                <wp:simplePos x="0" y="0"/>
                <wp:positionH relativeFrom="column">
                  <wp:posOffset>2767054</wp:posOffset>
                </wp:positionH>
                <wp:positionV relativeFrom="paragraph">
                  <wp:posOffset>2822713</wp:posOffset>
                </wp:positionV>
                <wp:extent cx="564543" cy="0"/>
                <wp:effectExtent l="0" t="76200" r="2603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17.9pt;margin-top:222.25pt;width:44.4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91FA8" wp14:editId="22503D36">
                <wp:simplePos x="0" y="0"/>
                <wp:positionH relativeFrom="column">
                  <wp:posOffset>7951</wp:posOffset>
                </wp:positionH>
                <wp:positionV relativeFrom="paragraph">
                  <wp:posOffset>1526650</wp:posOffset>
                </wp:positionV>
                <wp:extent cx="1828800" cy="5486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8F" w:rsidRDefault="0003128F" w:rsidP="0003128F">
                            <w:proofErr w:type="spellStart"/>
                            <w:r>
                              <w:t>Bad</w:t>
                            </w:r>
                            <w:r>
                              <w:t>_Request</w:t>
                            </w:r>
                            <w:proofErr w:type="spellEnd"/>
                          </w:p>
                          <w:p w:rsidR="0003128F" w:rsidRDefault="0003128F" w:rsidP="0003128F">
                            <w:r>
                              <w:t>(</w:t>
                            </w:r>
                            <w:proofErr w:type="gramStart"/>
                            <w:r>
                              <w:t>in</w:t>
                            </w:r>
                            <w:r>
                              <w:t>valid</w:t>
                            </w:r>
                            <w:proofErr w:type="gramEnd"/>
                            <w:r>
                              <w:t xml:space="preserve"> health decla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7" type="#_x0000_t202" style="position:absolute;margin-left:.65pt;margin-top:120.2pt;width:2in;height:43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" fillcolor="white [3201]" stroked="f" strokeweight=".5pt">
                <v:textbox>
                  <w:txbxContent>
                    <w:p w:rsidR="0003128F" w:rsidRDefault="0003128F" w:rsidP="0003128F">
                      <w:proofErr w:type="spellStart"/>
                      <w:r>
                        <w:t>Bad</w:t>
                      </w:r>
                      <w:r>
                        <w:t>_Request</w:t>
                      </w:r>
                      <w:proofErr w:type="spellEnd"/>
                    </w:p>
                    <w:p w:rsidR="0003128F" w:rsidRDefault="0003128F" w:rsidP="0003128F">
                      <w:r>
                        <w:t>(</w:t>
                      </w:r>
                      <w:proofErr w:type="gramStart"/>
                      <w:r>
                        <w:t>in</w:t>
                      </w:r>
                      <w:r>
                        <w:t>valid</w:t>
                      </w:r>
                      <w:proofErr w:type="gramEnd"/>
                      <w:r>
                        <w:t xml:space="preserve"> health declar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8F789" wp14:editId="394D4871">
                <wp:simplePos x="0" y="0"/>
                <wp:positionH relativeFrom="column">
                  <wp:posOffset>2766695</wp:posOffset>
                </wp:positionH>
                <wp:positionV relativeFrom="paragraph">
                  <wp:posOffset>-191135</wp:posOffset>
                </wp:positionV>
                <wp:extent cx="1629410" cy="548640"/>
                <wp:effectExtent l="0" t="0" r="889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8F" w:rsidRDefault="0003128F" w:rsidP="0003128F">
                            <w:proofErr w:type="spellStart"/>
                            <w:r>
                              <w:t>Good_Request</w:t>
                            </w:r>
                            <w:proofErr w:type="spellEnd"/>
                          </w:p>
                          <w:p w:rsidR="0003128F" w:rsidRDefault="0003128F" w:rsidP="0003128F">
                            <w:r>
                              <w:t>(</w:t>
                            </w:r>
                            <w:proofErr w:type="gramStart"/>
                            <w:r>
                              <w:t>valid</w:t>
                            </w:r>
                            <w:proofErr w:type="gramEnd"/>
                            <w:r>
                              <w:t xml:space="preserve"> health decla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8" type="#_x0000_t202" style="position:absolute;margin-left:217.85pt;margin-top:-15.05pt;width:128.3pt;height:43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59jQIAAJM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" fillcolor="white [3201]" stroked="f" strokeweight=".5pt">
                <v:textbox>
                  <w:txbxContent>
                    <w:p w:rsidR="0003128F" w:rsidRDefault="0003128F" w:rsidP="0003128F">
                      <w:proofErr w:type="spellStart"/>
                      <w:r>
                        <w:t>Good_Request</w:t>
                      </w:r>
                      <w:proofErr w:type="spellEnd"/>
                    </w:p>
                    <w:p w:rsidR="0003128F" w:rsidRDefault="0003128F" w:rsidP="0003128F">
                      <w:r>
                        <w:t>(</w:t>
                      </w:r>
                      <w:proofErr w:type="gramStart"/>
                      <w:r>
                        <w:t>valid</w:t>
                      </w:r>
                      <w:proofErr w:type="gramEnd"/>
                      <w:r>
                        <w:t xml:space="preserve"> health declaration)</w:t>
                      </w:r>
                    </w:p>
                  </w:txbxContent>
                </v:textbox>
              </v:shape>
            </w:pict>
          </mc:Fallback>
        </mc:AlternateContent>
      </w:r>
      <w:r w:rsidR="009D2E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0F2B0" wp14:editId="24CB2966">
                <wp:simplePos x="0" y="0"/>
                <wp:positionH relativeFrom="column">
                  <wp:posOffset>5240766</wp:posOffset>
                </wp:positionH>
                <wp:positionV relativeFrom="paragraph">
                  <wp:posOffset>962715</wp:posOffset>
                </wp:positionV>
                <wp:extent cx="0" cy="1551167"/>
                <wp:effectExtent l="95250" t="0" r="7620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1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12.65pt;margin-top:75.8pt;width:0;height:1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9D2E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FF145" wp14:editId="15D794EC">
                <wp:simplePos x="0" y="0"/>
                <wp:positionH relativeFrom="column">
                  <wp:posOffset>1915878</wp:posOffset>
                </wp:positionH>
                <wp:positionV relativeFrom="paragraph">
                  <wp:posOffset>961390</wp:posOffset>
                </wp:positionV>
                <wp:extent cx="0" cy="1551167"/>
                <wp:effectExtent l="95250" t="0" r="7620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1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50.85pt;margin-top:75.7pt;width:0;height:1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 w:rsidR="009D2E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8E5B3" wp14:editId="5B10ADD6">
                <wp:simplePos x="0" y="0"/>
                <wp:positionH relativeFrom="column">
                  <wp:posOffset>1224915</wp:posOffset>
                </wp:positionH>
                <wp:positionV relativeFrom="paragraph">
                  <wp:posOffset>2593036</wp:posOffset>
                </wp:positionV>
                <wp:extent cx="1542553" cy="596348"/>
                <wp:effectExtent l="0" t="0" r="19685" b="133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596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EFD" w:rsidRPr="00FD3B55" w:rsidRDefault="009D2EFD" w:rsidP="009D2E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9" style="position:absolute;margin-left:96.45pt;margin-top:204.2pt;width:121.45pt;height:4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9D2EFD" w:rsidRPr="00FD3B55" w:rsidRDefault="009D2EFD" w:rsidP="009D2E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ied</w:t>
                      </w:r>
                    </w:p>
                  </w:txbxContent>
                </v:textbox>
              </v:roundrect>
            </w:pict>
          </mc:Fallback>
        </mc:AlternateContent>
      </w:r>
      <w:r w:rsidR="009D2E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9D238" wp14:editId="0A328244">
                <wp:simplePos x="0" y="0"/>
                <wp:positionH relativeFrom="column">
                  <wp:posOffset>4476860</wp:posOffset>
                </wp:positionH>
                <wp:positionV relativeFrom="paragraph">
                  <wp:posOffset>2585085</wp:posOffset>
                </wp:positionV>
                <wp:extent cx="1542553" cy="596348"/>
                <wp:effectExtent l="0" t="0" r="19685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596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EFD" w:rsidRPr="00FD3B55" w:rsidRDefault="0003128F" w:rsidP="009D2E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margin-left:352.5pt;margin-top:203.55pt;width:121.45pt;height:4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9D2EFD" w:rsidRPr="00FD3B55" w:rsidRDefault="0003128F" w:rsidP="009D2E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ed</w:t>
                      </w:r>
                    </w:p>
                  </w:txbxContent>
                </v:textbox>
              </v:roundrect>
            </w:pict>
          </mc:Fallback>
        </mc:AlternateContent>
      </w:r>
      <w:r w:rsidR="00FD3B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C2EF6" wp14:editId="24627F6A">
                <wp:simplePos x="0" y="0"/>
                <wp:positionH relativeFrom="column">
                  <wp:posOffset>4468495</wp:posOffset>
                </wp:positionH>
                <wp:positionV relativeFrom="paragraph">
                  <wp:posOffset>239395</wp:posOffset>
                </wp:positionV>
                <wp:extent cx="1542415" cy="596265"/>
                <wp:effectExtent l="0" t="0" r="19685" b="133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B55" w:rsidRPr="00FD3B55" w:rsidRDefault="009D2EFD" w:rsidP="00FD3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1" style="position:absolute;margin-left:351.85pt;margin-top:18.85pt;width:121.45pt;height:4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FD3B55" w:rsidRPr="00FD3B55" w:rsidRDefault="009D2EFD" w:rsidP="00FD3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epted</w:t>
                      </w:r>
                    </w:p>
                  </w:txbxContent>
                </v:textbox>
              </v:roundrect>
            </w:pict>
          </mc:Fallback>
        </mc:AlternateContent>
      </w:r>
      <w:r w:rsidR="00FD3B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EDC7F" wp14:editId="421DEFEB">
                <wp:simplePos x="0" y="0"/>
                <wp:positionH relativeFrom="column">
                  <wp:posOffset>2767054</wp:posOffset>
                </wp:positionH>
                <wp:positionV relativeFrom="paragraph">
                  <wp:posOffset>524786</wp:posOffset>
                </wp:positionV>
                <wp:extent cx="1630017" cy="15545"/>
                <wp:effectExtent l="0" t="76200" r="8890" b="990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7" cy="15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7.9pt;margin-top:41.3pt;width:128.35pt;height: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FD3B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9E6E9" wp14:editId="726C38A1">
                <wp:simplePos x="0" y="0"/>
                <wp:positionH relativeFrom="column">
                  <wp:posOffset>-643780</wp:posOffset>
                </wp:positionH>
                <wp:positionV relativeFrom="paragraph">
                  <wp:posOffset>-119215</wp:posOffset>
                </wp:positionV>
                <wp:extent cx="1526650" cy="5486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B55" w:rsidRDefault="009D2EFD">
                            <w:proofErr w:type="spellStart"/>
                            <w:r>
                              <w:t>Received_</w:t>
                            </w:r>
                            <w:r w:rsidR="00FD3B55">
                              <w:t>Membership_Purchase_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2" type="#_x0000_t202" style="position:absolute;margin-left:-50.7pt;margin-top:-9.4pt;width:120.2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" fillcolor="white [3201]" stroked="f" strokeweight=".5pt">
                <v:textbox>
                  <w:txbxContent>
                    <w:p w:rsidR="00FD3B55" w:rsidRDefault="009D2EFD">
                      <w:proofErr w:type="spellStart"/>
                      <w:r>
                        <w:t>Received_</w:t>
                      </w:r>
                      <w:r w:rsidR="00FD3B55">
                        <w:t>Membership_Purchase_Re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3B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7178B" wp14:editId="43BF07E9">
                <wp:simplePos x="0" y="0"/>
                <wp:positionH relativeFrom="column">
                  <wp:posOffset>1152083</wp:posOffset>
                </wp:positionH>
                <wp:positionV relativeFrom="paragraph">
                  <wp:posOffset>238125</wp:posOffset>
                </wp:positionV>
                <wp:extent cx="1542553" cy="596348"/>
                <wp:effectExtent l="0" t="0" r="19685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596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B55" w:rsidRPr="00FD3B55" w:rsidRDefault="009D2EFD" w:rsidP="00FD3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3" style="position:absolute;margin-left:90.7pt;margin-top:18.75pt;width:121.45pt;height:4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FD3B55" w:rsidRPr="00FD3B55" w:rsidRDefault="009D2EFD" w:rsidP="00FD3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ndin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D6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55"/>
    <w:rsid w:val="0003128F"/>
    <w:rsid w:val="009D2EFD"/>
    <w:rsid w:val="00ED6313"/>
    <w:rsid w:val="00FD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8B11-C15B-45D6-9EB0-5B76C883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agan</dc:creator>
  <cp:lastModifiedBy>Alex Chagan</cp:lastModifiedBy>
  <cp:revision>1</cp:revision>
  <dcterms:created xsi:type="dcterms:W3CDTF">2019-12-08T14:15:00Z</dcterms:created>
  <dcterms:modified xsi:type="dcterms:W3CDTF">2019-12-08T14:54:00Z</dcterms:modified>
</cp:coreProperties>
</file>